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B00D" w14:textId="6EDC9126" w:rsidR="00CE3B61" w:rsidRDefault="00CE3B61" w:rsidP="00CE3B61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ENDIX </w:t>
      </w:r>
      <w:r w:rsidR="00AA0D9C">
        <w:rPr>
          <w:rFonts w:ascii="Times New Roman" w:hAnsi="Times New Roman" w:cs="Times New Roman"/>
          <w:b/>
        </w:rPr>
        <w:t>4</w:t>
      </w:r>
    </w:p>
    <w:p w14:paraId="78E5F494" w14:textId="6DFB8F2D" w:rsidR="00CE3B61" w:rsidRDefault="00CE3B61" w:rsidP="00CE3B61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HLY REPORT TEMPLATE</w:t>
      </w:r>
    </w:p>
    <w:p w14:paraId="28E4C8AE" w14:textId="2D08854C" w:rsidR="00CE3B61" w:rsidRDefault="00CE3B61" w:rsidP="00CE3B61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est for Proposal (RFP) no.:</w:t>
      </w:r>
      <w:r w:rsidR="00971BDA" w:rsidRPr="00971BDA">
        <w:rPr>
          <w:rFonts w:ascii="Times New Roman" w:hAnsi="Times New Roman" w:cs="Times New Roman"/>
          <w:i/>
          <w:highlight w:val="yellow"/>
        </w:rPr>
        <w:t>XX/XX</w:t>
      </w:r>
    </w:p>
    <w:p w14:paraId="7E62A7DF" w14:textId="08F4F56F" w:rsidR="008C123B" w:rsidRPr="008C123B" w:rsidRDefault="00082E10" w:rsidP="008C123B">
      <w:pPr>
        <w:pStyle w:val="NoSpacing"/>
        <w:shd w:val="clear" w:color="auto" w:fill="D9D9D9" w:themeFill="background1" w:themeFillShade="D9"/>
        <w:jc w:val="center"/>
        <w:rPr>
          <w:b/>
          <w:i/>
          <w:u w:val="single"/>
        </w:rPr>
      </w:pPr>
      <w:r>
        <w:rPr>
          <w:b/>
          <w:i/>
          <w:u w:val="single"/>
        </w:rPr>
        <w:t>C</w:t>
      </w:r>
      <w:r w:rsidR="008C123B" w:rsidRPr="008C123B">
        <w:rPr>
          <w:b/>
          <w:i/>
          <w:u w:val="single"/>
        </w:rPr>
        <w:t xml:space="preserve">onstruction of </w:t>
      </w:r>
      <w:r w:rsidR="00971BDA">
        <w:rPr>
          <w:b/>
          <w:i/>
          <w:u w:val="single"/>
        </w:rPr>
        <w:t>concrete bases for water storage tanks</w:t>
      </w:r>
      <w:r>
        <w:rPr>
          <w:b/>
          <w:i/>
          <w:u w:val="single"/>
        </w:rPr>
        <w:t xml:space="preserve"> and installations of plastic water storage tanks with </w:t>
      </w:r>
      <w:r w:rsidR="00376400">
        <w:rPr>
          <w:b/>
          <w:i/>
          <w:u w:val="single"/>
        </w:rPr>
        <w:t>fittings in</w:t>
      </w:r>
      <w:r w:rsidR="00971BDA">
        <w:rPr>
          <w:b/>
          <w:i/>
          <w:u w:val="single"/>
        </w:rPr>
        <w:t xml:space="preserve"> Nauru</w:t>
      </w:r>
      <w:r w:rsidR="008C123B" w:rsidRPr="008C123B">
        <w:rPr>
          <w:b/>
          <w:i/>
          <w:u w:val="single"/>
        </w:rPr>
        <w:t xml:space="preserve"> </w:t>
      </w:r>
    </w:p>
    <w:p w14:paraId="6C5A9C6A" w14:textId="77777777" w:rsidR="008C123B" w:rsidRDefault="008C123B" w:rsidP="00CE3B61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</w:rPr>
      </w:pPr>
    </w:p>
    <w:p w14:paraId="76711605" w14:textId="77777777" w:rsidR="00CE3B61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  <w:bookmarkStart w:id="0" w:name="_Toc378669255"/>
      <w:bookmarkStart w:id="1" w:name="_Toc382045415"/>
      <w:bookmarkStart w:id="2" w:name="_Toc382045550"/>
      <w:bookmarkStart w:id="3" w:name="_Toc419282677"/>
    </w:p>
    <w:bookmarkEnd w:id="0"/>
    <w:bookmarkEnd w:id="1"/>
    <w:bookmarkEnd w:id="2"/>
    <w:p w14:paraId="6B66A657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  <w:r w:rsidRPr="00D45853">
        <w:rPr>
          <w:b/>
          <w:sz w:val="22"/>
        </w:rPr>
        <w:t>MONTHLY REPORT TEMPLATE</w:t>
      </w:r>
      <w:bookmarkEnd w:id="3"/>
    </w:p>
    <w:p w14:paraId="5C08406E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E3B61" w:rsidRPr="009431B2" w14:paraId="69D82362" w14:textId="77777777" w:rsidTr="00104A6F">
        <w:tc>
          <w:tcPr>
            <w:tcW w:w="9026" w:type="dxa"/>
          </w:tcPr>
          <w:p w14:paraId="439C9A4C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2"/>
              </w:rPr>
            </w:pPr>
            <w:bookmarkStart w:id="4" w:name="bkmkDisclaimer"/>
            <w:bookmarkStart w:id="5" w:name="bkmkExecSummary"/>
            <w:bookmarkEnd w:id="4"/>
            <w:bookmarkEnd w:id="5"/>
            <w:r>
              <w:rPr>
                <w:b/>
                <w:sz w:val="22"/>
              </w:rPr>
              <w:t>Pacific Community (SPC)</w:t>
            </w:r>
          </w:p>
        </w:tc>
      </w:tr>
      <w:tr w:rsidR="00CE3B61" w:rsidRPr="009431B2" w14:paraId="2EF4CE39" w14:textId="77777777" w:rsidTr="00104A6F">
        <w:tc>
          <w:tcPr>
            <w:tcW w:w="9026" w:type="dxa"/>
          </w:tcPr>
          <w:p w14:paraId="23D25546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  <w:bookmarkStart w:id="6" w:name="bkmkProject3"/>
            <w:r w:rsidRPr="009431B2">
              <w:rPr>
                <w:b/>
                <w:sz w:val="22"/>
              </w:rPr>
              <w:t>Contract Number</w:t>
            </w:r>
            <w:r w:rsidRPr="009431B2">
              <w:rPr>
                <w:sz w:val="22"/>
              </w:rPr>
              <w:t>:- insert contract number</w:t>
            </w:r>
          </w:p>
          <w:p w14:paraId="571E1CC5" w14:textId="079A84A6" w:rsidR="00CE3B61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  <w:r w:rsidRPr="009431B2">
              <w:rPr>
                <w:b/>
                <w:sz w:val="22"/>
              </w:rPr>
              <w:t>Contract Name</w:t>
            </w:r>
            <w:r w:rsidRPr="009431B2">
              <w:rPr>
                <w:sz w:val="22"/>
              </w:rPr>
              <w:t xml:space="preserve">:- </w:t>
            </w:r>
            <w:r w:rsidR="00971BDA">
              <w:rPr>
                <w:sz w:val="22"/>
              </w:rPr>
              <w:t>Supply of materials and construction of concrete bases for plastic water storage tanks in Nauru</w:t>
            </w:r>
          </w:p>
          <w:p w14:paraId="4DDF7679" w14:textId="77777777" w:rsidR="00971BDA" w:rsidRPr="009431B2" w:rsidRDefault="00971BDA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  <w:p w14:paraId="39429034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  <w:r w:rsidRPr="009431B2">
              <w:rPr>
                <w:b/>
                <w:sz w:val="22"/>
              </w:rPr>
              <w:t>Contractor Name</w:t>
            </w:r>
            <w:r w:rsidRPr="009431B2">
              <w:rPr>
                <w:sz w:val="22"/>
              </w:rPr>
              <w:t xml:space="preserve">:- insert name </w:t>
            </w:r>
          </w:p>
          <w:p w14:paraId="49A2DE2D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  <w:p w14:paraId="08324289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2"/>
              </w:rPr>
            </w:pPr>
            <w:r w:rsidRPr="009431B2">
              <w:rPr>
                <w:b/>
                <w:sz w:val="22"/>
              </w:rPr>
              <w:t>Monthly Report</w:t>
            </w:r>
            <w:bookmarkEnd w:id="6"/>
          </w:p>
          <w:p w14:paraId="0B2F419D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  <w:r w:rsidRPr="009431B2">
              <w:rPr>
                <w:sz w:val="22"/>
              </w:rPr>
              <w:t>Insert date</w:t>
            </w:r>
          </w:p>
        </w:tc>
      </w:tr>
      <w:tr w:rsidR="00CE3B61" w:rsidRPr="009431B2" w14:paraId="66CF2F49" w14:textId="77777777" w:rsidTr="00104A6F">
        <w:tc>
          <w:tcPr>
            <w:tcW w:w="9026" w:type="dxa"/>
          </w:tcPr>
          <w:p w14:paraId="00981E4D" w14:textId="77777777" w:rsidR="00CE3B61" w:rsidRPr="009431B2" w:rsidRDefault="00CE3B61" w:rsidP="00104A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14:paraId="3555F005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b/>
          <w:sz w:val="22"/>
        </w:rPr>
      </w:pPr>
      <w:r w:rsidRPr="009431B2">
        <w:rPr>
          <w:b/>
          <w:sz w:val="22"/>
        </w:rPr>
        <w:t>Contents</w:t>
      </w:r>
    </w:p>
    <w:p w14:paraId="3CE5AF5B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  <w:r w:rsidRPr="009431B2">
        <w:rPr>
          <w:sz w:val="22"/>
        </w:rPr>
        <w:t>1.0</w:t>
      </w:r>
      <w:r w:rsidRPr="009431B2">
        <w:rPr>
          <w:sz w:val="22"/>
        </w:rPr>
        <w:tab/>
        <w:t>SUMMARY</w:t>
      </w:r>
      <w:r w:rsidRPr="009431B2">
        <w:rPr>
          <w:sz w:val="22"/>
        </w:rPr>
        <w:tab/>
      </w:r>
    </w:p>
    <w:p w14:paraId="52851118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  <w:r w:rsidRPr="009431B2">
        <w:rPr>
          <w:sz w:val="22"/>
        </w:rPr>
        <w:t>2.0</w:t>
      </w:r>
      <w:r w:rsidRPr="009431B2">
        <w:rPr>
          <w:sz w:val="22"/>
        </w:rPr>
        <w:tab/>
        <w:t>CONTRACT AND FINANCIAL DETAILS</w:t>
      </w:r>
      <w:r w:rsidRPr="009431B2">
        <w:rPr>
          <w:sz w:val="22"/>
        </w:rPr>
        <w:tab/>
      </w:r>
    </w:p>
    <w:p w14:paraId="55EDBA28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  <w:r w:rsidRPr="009431B2">
        <w:rPr>
          <w:sz w:val="22"/>
        </w:rPr>
        <w:t>3.0</w:t>
      </w:r>
      <w:r w:rsidRPr="009431B2">
        <w:rPr>
          <w:sz w:val="22"/>
        </w:rPr>
        <w:tab/>
        <w:t>OUTSTANDING ACTIONS</w:t>
      </w:r>
      <w:r w:rsidRPr="009431B2">
        <w:rPr>
          <w:sz w:val="22"/>
        </w:rPr>
        <w:tab/>
      </w:r>
    </w:p>
    <w:p w14:paraId="1C0B74B7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  <w:r w:rsidRPr="009431B2">
        <w:rPr>
          <w:sz w:val="22"/>
        </w:rPr>
        <w:t>4.0</w:t>
      </w:r>
      <w:r w:rsidRPr="009431B2">
        <w:rPr>
          <w:sz w:val="22"/>
        </w:rPr>
        <w:tab/>
        <w:t>PHOTOGRAPHIC RECORD</w:t>
      </w:r>
      <w:r w:rsidRPr="009431B2">
        <w:rPr>
          <w:sz w:val="22"/>
        </w:rPr>
        <w:tab/>
      </w:r>
    </w:p>
    <w:p w14:paraId="7E893E55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</w:p>
    <w:p w14:paraId="7229495F" w14:textId="77777777" w:rsidR="00CE3B61" w:rsidRPr="009431B2" w:rsidRDefault="00CE3B61" w:rsidP="00CE3B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2"/>
          <w:u w:val="single"/>
        </w:rPr>
      </w:pPr>
      <w:bookmarkStart w:id="7" w:name="bkmkApxFigureTOC"/>
      <w:bookmarkStart w:id="8" w:name="bkmkStartReport"/>
      <w:bookmarkStart w:id="9" w:name="_Toc384982522"/>
      <w:bookmarkStart w:id="10" w:name="_Toc417461107"/>
      <w:bookmarkEnd w:id="7"/>
      <w:bookmarkEnd w:id="8"/>
      <w:r w:rsidRPr="009431B2">
        <w:rPr>
          <w:b/>
          <w:sz w:val="22"/>
          <w:u w:val="single"/>
        </w:rPr>
        <w:t>SUMMARY</w:t>
      </w:r>
      <w:bookmarkEnd w:id="9"/>
      <w:bookmarkEnd w:id="10"/>
    </w:p>
    <w:p w14:paraId="34F0C383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sz w:val="22"/>
        </w:rPr>
      </w:pPr>
    </w:p>
    <w:p w14:paraId="13895820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 w:val="22"/>
        </w:rPr>
      </w:pPr>
      <w:r>
        <w:rPr>
          <w:sz w:val="22"/>
        </w:rPr>
        <w:t xml:space="preserve">   </w:t>
      </w:r>
      <w:r w:rsidRPr="009431B2">
        <w:rPr>
          <w:b/>
          <w:sz w:val="22"/>
        </w:rPr>
        <w:t xml:space="preserve">1.0 </w:t>
      </w:r>
      <w:r>
        <w:rPr>
          <w:b/>
          <w:sz w:val="22"/>
        </w:rPr>
        <w:t>Progress</w:t>
      </w:r>
      <w:r w:rsidRPr="009431B2">
        <w:rPr>
          <w:b/>
          <w:sz w:val="22"/>
        </w:rPr>
        <w:t xml:space="preserve"> Summary</w:t>
      </w: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696"/>
        <w:gridCol w:w="3120"/>
        <w:gridCol w:w="2630"/>
        <w:gridCol w:w="2796"/>
      </w:tblGrid>
      <w:tr w:rsidR="00CE3B61" w:rsidRPr="00320676" w14:paraId="717AEAEE" w14:textId="77777777" w:rsidTr="00104A6F"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068DCF" w14:textId="77777777" w:rsidR="00CE3B61" w:rsidRPr="00320676" w:rsidRDefault="00CE3B61" w:rsidP="00104A6F">
            <w:pPr>
              <w:tabs>
                <w:tab w:val="left" w:pos="567"/>
              </w:tabs>
              <w:spacing w:before="40" w:after="40"/>
              <w:rPr>
                <w:b/>
                <w:lang w:val="en-SG"/>
              </w:rPr>
            </w:pPr>
            <w:r w:rsidRPr="00320676">
              <w:rPr>
                <w:b/>
                <w:lang w:val="en-SG"/>
              </w:rPr>
              <w:t xml:space="preserve">Progress to Date in % (Summary </w:t>
            </w:r>
            <w:proofErr w:type="spellStart"/>
            <w:r w:rsidRPr="00320676">
              <w:rPr>
                <w:b/>
                <w:lang w:val="en-SG"/>
              </w:rPr>
              <w:t>BoQ</w:t>
            </w:r>
            <w:proofErr w:type="spellEnd"/>
            <w:r w:rsidRPr="00320676">
              <w:rPr>
                <w:b/>
                <w:lang w:val="en-SG"/>
              </w:rPr>
              <w:t xml:space="preserve"> Items)</w:t>
            </w:r>
          </w:p>
        </w:tc>
      </w:tr>
      <w:tr w:rsidR="00CE3B61" w:rsidRPr="00320676" w14:paraId="2C8480BA" w14:textId="77777777" w:rsidTr="00104A6F"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939729" w14:textId="77777777" w:rsidR="00CE3B61" w:rsidRPr="00320676" w:rsidRDefault="00CE3B61" w:rsidP="00104A6F">
            <w:pPr>
              <w:tabs>
                <w:tab w:val="left" w:pos="1590"/>
              </w:tabs>
              <w:jc w:val="center"/>
              <w:rPr>
                <w:b/>
              </w:rPr>
            </w:pPr>
            <w:r w:rsidRPr="00320676">
              <w:rPr>
                <w:b/>
              </w:rPr>
              <w:t>Description</w:t>
            </w:r>
          </w:p>
        </w:tc>
        <w:tc>
          <w:tcPr>
            <w:tcW w:w="2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1ACC8C" w14:textId="77777777" w:rsidR="00CE3B61" w:rsidRPr="00320676" w:rsidRDefault="00CE3B61" w:rsidP="00104A6F">
            <w:pPr>
              <w:jc w:val="center"/>
              <w:rPr>
                <w:b/>
              </w:rPr>
            </w:pPr>
            <w:r w:rsidRPr="00320676">
              <w:rPr>
                <w:b/>
              </w:rPr>
              <w:t>Target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25E9BB" w14:textId="77777777" w:rsidR="00CE3B61" w:rsidRPr="00320676" w:rsidRDefault="00CE3B61" w:rsidP="00104A6F">
            <w:pPr>
              <w:jc w:val="center"/>
              <w:rPr>
                <w:b/>
              </w:rPr>
            </w:pPr>
            <w:r w:rsidRPr="00320676">
              <w:rPr>
                <w:b/>
              </w:rPr>
              <w:t>Achievement</w:t>
            </w:r>
          </w:p>
        </w:tc>
      </w:tr>
      <w:tr w:rsidR="00CE3B61" w:rsidRPr="00320676" w14:paraId="12D49541" w14:textId="77777777" w:rsidTr="00104A6F"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4B3895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  <w:lang w:val="en-SG"/>
              </w:rPr>
            </w:pPr>
            <w:r w:rsidRPr="00320676">
              <w:rPr>
                <w:rFonts w:cs="Arial"/>
                <w:szCs w:val="20"/>
                <w:lang w:val="en-SG"/>
              </w:rPr>
              <w:t>1</w:t>
            </w:r>
          </w:p>
        </w:tc>
        <w:tc>
          <w:tcPr>
            <w:tcW w:w="321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4AC6A43D" w14:textId="77777777" w:rsidR="00CE3B61" w:rsidRPr="00320676" w:rsidRDefault="00CE3B61" w:rsidP="00104A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g. Excavation</w:t>
            </w:r>
          </w:p>
        </w:tc>
        <w:tc>
          <w:tcPr>
            <w:tcW w:w="276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41979898" w14:textId="77777777" w:rsidR="00CE3B61" w:rsidRPr="00320676" w:rsidRDefault="00CE3B61" w:rsidP="00104A6F">
            <w:pPr>
              <w:jc w:val="center"/>
              <w:rPr>
                <w:rFonts w:cs="Arial"/>
                <w:szCs w:val="20"/>
              </w:rPr>
            </w:pPr>
            <w:r w:rsidRPr="00320676">
              <w:rPr>
                <w:rFonts w:cs="Arial"/>
                <w:szCs w:val="20"/>
              </w:rPr>
              <w:t>100%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C5D04A" w14:textId="77777777" w:rsidR="00CE3B61" w:rsidRPr="00320676" w:rsidRDefault="00CE3B61" w:rsidP="00104A6F">
            <w:pPr>
              <w:jc w:val="center"/>
              <w:rPr>
                <w:rFonts w:cs="Arial"/>
                <w:szCs w:val="20"/>
              </w:rPr>
            </w:pPr>
            <w:r w:rsidRPr="00320676">
              <w:rPr>
                <w:rFonts w:cs="Arial"/>
                <w:szCs w:val="20"/>
              </w:rPr>
              <w:t>100%</w:t>
            </w:r>
          </w:p>
        </w:tc>
      </w:tr>
      <w:tr w:rsidR="00CE3B61" w:rsidRPr="00320676" w14:paraId="572AAC31" w14:textId="77777777" w:rsidTr="00104A6F"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6EA786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  <w:lang w:val="en-SG"/>
              </w:rPr>
            </w:pPr>
            <w:r w:rsidRPr="00320676">
              <w:rPr>
                <w:rFonts w:cs="Arial"/>
                <w:szCs w:val="20"/>
                <w:lang w:val="en-SG"/>
              </w:rPr>
              <w:t>2</w:t>
            </w:r>
          </w:p>
        </w:tc>
        <w:tc>
          <w:tcPr>
            <w:tcW w:w="32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1D690B" w14:textId="77777777" w:rsidR="00CE3B61" w:rsidRPr="00320676" w:rsidRDefault="00CE3B61" w:rsidP="00104A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.g. Concrete Works</w:t>
            </w:r>
          </w:p>
        </w:tc>
        <w:tc>
          <w:tcPr>
            <w:tcW w:w="27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5388A9" w14:textId="77777777" w:rsidR="00CE3B61" w:rsidRPr="00320676" w:rsidRDefault="00CE3B61" w:rsidP="00104A6F">
            <w:pPr>
              <w:jc w:val="center"/>
              <w:rPr>
                <w:rFonts w:cs="Arial"/>
                <w:szCs w:val="20"/>
              </w:rPr>
            </w:pPr>
            <w:r w:rsidRPr="00320676">
              <w:rPr>
                <w:rFonts w:cs="Arial"/>
                <w:szCs w:val="20"/>
              </w:rPr>
              <w:t>100%</w:t>
            </w:r>
          </w:p>
        </w:tc>
        <w:tc>
          <w:tcPr>
            <w:tcW w:w="288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AEB38A" w14:textId="77777777" w:rsidR="00CE3B61" w:rsidRPr="00320676" w:rsidRDefault="00CE3B61" w:rsidP="00104A6F">
            <w:pPr>
              <w:jc w:val="center"/>
              <w:rPr>
                <w:rFonts w:cs="Arial"/>
                <w:szCs w:val="20"/>
              </w:rPr>
            </w:pPr>
            <w:r w:rsidRPr="00320676">
              <w:rPr>
                <w:rFonts w:cs="Arial"/>
                <w:szCs w:val="20"/>
              </w:rPr>
              <w:t>80%</w:t>
            </w:r>
          </w:p>
        </w:tc>
      </w:tr>
      <w:tr w:rsidR="00CE3B61" w:rsidRPr="00320676" w14:paraId="02C91B0A" w14:textId="77777777" w:rsidTr="00104A6F"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1CC5B2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  <w:lang w:val="en-SG"/>
              </w:rPr>
            </w:pPr>
            <w:r w:rsidRPr="00320676">
              <w:rPr>
                <w:rFonts w:cs="Arial"/>
                <w:szCs w:val="20"/>
                <w:lang w:val="en-SG"/>
              </w:rPr>
              <w:t>3</w:t>
            </w:r>
          </w:p>
        </w:tc>
        <w:tc>
          <w:tcPr>
            <w:tcW w:w="32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D8F4BD" w14:textId="4CF31A9B" w:rsidR="00CE3B61" w:rsidRPr="00320676" w:rsidRDefault="00CE3B61" w:rsidP="00104A6F">
            <w:pPr>
              <w:rPr>
                <w:rFonts w:cs="Arial"/>
                <w:szCs w:val="20"/>
              </w:rPr>
            </w:pPr>
            <w:r w:rsidRPr="00320676">
              <w:rPr>
                <w:rFonts w:cs="Arial"/>
                <w:szCs w:val="20"/>
              </w:rPr>
              <w:t>e.g.</w:t>
            </w:r>
            <w:r w:rsidR="00971BD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ying</w:t>
            </w:r>
            <w:r w:rsidR="00971BD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="00971BDA">
              <w:rPr>
                <w:rFonts w:cs="Arial"/>
                <w:szCs w:val="20"/>
              </w:rPr>
              <w:t>Reinforcements</w:t>
            </w:r>
          </w:p>
        </w:tc>
        <w:tc>
          <w:tcPr>
            <w:tcW w:w="27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31BD8B" w14:textId="77777777" w:rsidR="00CE3B61" w:rsidRPr="00320676" w:rsidRDefault="00CE3B61" w:rsidP="00104A6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88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64150E4" w14:textId="77777777" w:rsidR="00CE3B61" w:rsidRPr="00320676" w:rsidRDefault="00CE3B61" w:rsidP="00104A6F">
            <w:pPr>
              <w:jc w:val="center"/>
              <w:rPr>
                <w:rFonts w:cs="Arial"/>
                <w:szCs w:val="20"/>
              </w:rPr>
            </w:pPr>
          </w:p>
        </w:tc>
      </w:tr>
      <w:tr w:rsidR="00CE3B61" w:rsidRPr="00320676" w14:paraId="778BD5D5" w14:textId="77777777" w:rsidTr="00104A6F">
        <w:tc>
          <w:tcPr>
            <w:tcW w:w="36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81F0ACC" w14:textId="77777777" w:rsidR="00CE3B61" w:rsidRPr="00320676" w:rsidRDefault="00CE3B61" w:rsidP="00104A6F">
            <w:pPr>
              <w:rPr>
                <w:rFonts w:cs="Arial"/>
                <w:b/>
                <w:szCs w:val="20"/>
              </w:rPr>
            </w:pPr>
            <w:r w:rsidRPr="00320676">
              <w:rPr>
                <w:rFonts w:cs="Arial"/>
                <w:b/>
                <w:szCs w:val="20"/>
              </w:rPr>
              <w:t>Physical Overall</w:t>
            </w:r>
          </w:p>
        </w:tc>
        <w:tc>
          <w:tcPr>
            <w:tcW w:w="27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59EE2ED8" w14:textId="77777777" w:rsidR="00CE3B61" w:rsidRPr="00320676" w:rsidRDefault="00CE3B61" w:rsidP="00104A6F">
            <w:pPr>
              <w:jc w:val="center"/>
              <w:rPr>
                <w:rFonts w:cs="Arial"/>
                <w:b/>
                <w:szCs w:val="20"/>
              </w:rPr>
            </w:pPr>
            <w:r w:rsidRPr="00320676">
              <w:rPr>
                <w:rFonts w:cs="Arial"/>
                <w:b/>
                <w:szCs w:val="20"/>
              </w:rPr>
              <w:t>XX%</w:t>
            </w:r>
          </w:p>
        </w:tc>
        <w:tc>
          <w:tcPr>
            <w:tcW w:w="288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87F341" w14:textId="77777777" w:rsidR="00CE3B61" w:rsidRPr="00320676" w:rsidRDefault="00CE3B61" w:rsidP="00104A6F">
            <w:pPr>
              <w:jc w:val="center"/>
              <w:rPr>
                <w:rFonts w:cs="Arial"/>
                <w:b/>
                <w:szCs w:val="20"/>
              </w:rPr>
            </w:pPr>
            <w:r w:rsidRPr="00320676">
              <w:rPr>
                <w:rFonts w:cs="Arial"/>
                <w:b/>
                <w:szCs w:val="20"/>
              </w:rPr>
              <w:t>XX%</w:t>
            </w:r>
          </w:p>
        </w:tc>
      </w:tr>
    </w:tbl>
    <w:p w14:paraId="4A9748AF" w14:textId="77777777" w:rsidR="00CE3B61" w:rsidRPr="00320676" w:rsidRDefault="00CE3B61" w:rsidP="00CE3B61">
      <w:pPr>
        <w:pStyle w:val="ListParagraph"/>
        <w:spacing w:after="120"/>
        <w:ind w:left="567"/>
        <w:rPr>
          <w:b/>
          <w:kern w:val="28"/>
          <w:lang w:val="en-SG"/>
        </w:rPr>
      </w:pPr>
    </w:p>
    <w:p w14:paraId="28CC489A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 w:val="22"/>
        </w:rPr>
      </w:pPr>
      <w:r>
        <w:rPr>
          <w:sz w:val="22"/>
        </w:rPr>
        <w:t xml:space="preserve">  </w:t>
      </w:r>
      <w:r>
        <w:rPr>
          <w:b/>
          <w:sz w:val="22"/>
        </w:rPr>
        <w:t xml:space="preserve">1.1 </w:t>
      </w:r>
      <w:r w:rsidRPr="009431B2">
        <w:rPr>
          <w:b/>
          <w:sz w:val="22"/>
        </w:rPr>
        <w:t>Description of Progress to Date</w:t>
      </w:r>
    </w:p>
    <w:p w14:paraId="400A0C6B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- </w:t>
      </w:r>
      <w:r w:rsidRPr="009431B2">
        <w:rPr>
          <w:sz w:val="22"/>
        </w:rPr>
        <w:t>Word description of progress made during the month</w:t>
      </w:r>
    </w:p>
    <w:p w14:paraId="5C8B41DB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2"/>
        </w:rPr>
      </w:pPr>
    </w:p>
    <w:p w14:paraId="656A585B" w14:textId="77777777" w:rsidR="00CE3B61" w:rsidRPr="009431B2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 w:val="22"/>
        </w:rPr>
      </w:pPr>
      <w:r>
        <w:rPr>
          <w:sz w:val="22"/>
        </w:rPr>
        <w:t xml:space="preserve">   </w:t>
      </w:r>
      <w:r w:rsidRPr="009431B2">
        <w:rPr>
          <w:b/>
          <w:sz w:val="22"/>
        </w:rPr>
        <w:t xml:space="preserve">1.2 </w:t>
      </w:r>
      <w:r>
        <w:rPr>
          <w:b/>
          <w:sz w:val="22"/>
        </w:rPr>
        <w:t>Goals</w:t>
      </w:r>
      <w:r w:rsidRPr="009431B2">
        <w:rPr>
          <w:b/>
          <w:sz w:val="22"/>
        </w:rPr>
        <w:t xml:space="preserve"> and Risks</w:t>
      </w:r>
    </w:p>
    <w:tbl>
      <w:tblPr>
        <w:tblStyle w:val="TableGrid2"/>
        <w:tblW w:w="924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696"/>
        <w:gridCol w:w="8546"/>
      </w:tblGrid>
      <w:tr w:rsidR="00CE3B61" w:rsidRPr="00320676" w14:paraId="306ACDAC" w14:textId="77777777" w:rsidTr="00104A6F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BCC872E" w14:textId="77777777" w:rsidR="00CE3B61" w:rsidRPr="00320676" w:rsidRDefault="00CE3B61" w:rsidP="00104A6F">
            <w:pPr>
              <w:spacing w:after="120"/>
              <w:rPr>
                <w:rFonts w:eastAsiaTheme="minorEastAsia"/>
                <w:b/>
                <w:lang w:val="en-SG"/>
              </w:rPr>
            </w:pPr>
            <w:r>
              <w:rPr>
                <w:b/>
                <w:kern w:val="28"/>
                <w:sz w:val="22"/>
                <w:lang w:val="en-SG"/>
              </w:rPr>
              <w:t>1.2</w:t>
            </w:r>
            <w:r w:rsidRPr="00320676">
              <w:rPr>
                <w:b/>
                <w:kern w:val="28"/>
                <w:sz w:val="22"/>
                <w:lang w:val="en-SG"/>
              </w:rPr>
              <w:t>.1 Achievements Against Goals Set Last Month</w:t>
            </w:r>
          </w:p>
        </w:tc>
      </w:tr>
      <w:tr w:rsidR="00CE3B61" w:rsidRPr="00320676" w14:paraId="26558E82" w14:textId="77777777" w:rsidTr="00104A6F">
        <w:tc>
          <w:tcPr>
            <w:tcW w:w="386" w:type="dxa"/>
            <w:shd w:val="clear" w:color="auto" w:fill="FFFFFF" w:themeFill="background1"/>
            <w:vAlign w:val="center"/>
          </w:tcPr>
          <w:p w14:paraId="0C6110C9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jc w:val="center"/>
              <w:rPr>
                <w:lang w:val="en-SG"/>
              </w:rPr>
            </w:pPr>
            <w:r w:rsidRPr="00320676">
              <w:rPr>
                <w:lang w:val="en-SG"/>
              </w:rPr>
              <w:t>1</w:t>
            </w:r>
          </w:p>
        </w:tc>
        <w:tc>
          <w:tcPr>
            <w:tcW w:w="8856" w:type="dxa"/>
          </w:tcPr>
          <w:p w14:paraId="02CDA592" w14:textId="77777777" w:rsidR="00CE3B61" w:rsidRPr="00320676" w:rsidRDefault="00CE3B61" w:rsidP="00104A6F">
            <w:pPr>
              <w:rPr>
                <w:lang w:val="en-SG"/>
              </w:rPr>
            </w:pPr>
          </w:p>
        </w:tc>
      </w:tr>
      <w:tr w:rsidR="00CE3B61" w:rsidRPr="00320676" w14:paraId="312C07CF" w14:textId="77777777" w:rsidTr="00104A6F">
        <w:tc>
          <w:tcPr>
            <w:tcW w:w="386" w:type="dxa"/>
            <w:shd w:val="clear" w:color="auto" w:fill="FFFFFF" w:themeFill="background1"/>
            <w:vAlign w:val="center"/>
          </w:tcPr>
          <w:p w14:paraId="3B48DB1C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jc w:val="center"/>
              <w:rPr>
                <w:lang w:val="en-SG"/>
              </w:rPr>
            </w:pPr>
            <w:r w:rsidRPr="00320676">
              <w:rPr>
                <w:lang w:val="en-SG"/>
              </w:rPr>
              <w:t>2</w:t>
            </w:r>
          </w:p>
        </w:tc>
        <w:tc>
          <w:tcPr>
            <w:tcW w:w="8856" w:type="dxa"/>
          </w:tcPr>
          <w:p w14:paraId="750A8F65" w14:textId="77777777" w:rsidR="00CE3B61" w:rsidRPr="00320676" w:rsidRDefault="00CE3B61" w:rsidP="00104A6F">
            <w:pPr>
              <w:rPr>
                <w:lang w:val="en-SG"/>
              </w:rPr>
            </w:pPr>
          </w:p>
        </w:tc>
      </w:tr>
    </w:tbl>
    <w:p w14:paraId="01345C41" w14:textId="77777777" w:rsidR="00CE3B61" w:rsidRPr="00320676" w:rsidRDefault="00CE3B61" w:rsidP="00CE3B61">
      <w:pPr>
        <w:rPr>
          <w:rFonts w:eastAsiaTheme="minorEastAsia"/>
          <w:lang w:val="en-SG"/>
        </w:rPr>
      </w:pPr>
    </w:p>
    <w:tbl>
      <w:tblPr>
        <w:tblStyle w:val="TableGrid2"/>
        <w:tblW w:w="9242" w:type="dxa"/>
        <w:tblInd w:w="108" w:type="dxa"/>
        <w:tblLook w:val="04A0" w:firstRow="1" w:lastRow="0" w:firstColumn="1" w:lastColumn="0" w:noHBand="0" w:noVBand="1"/>
      </w:tblPr>
      <w:tblGrid>
        <w:gridCol w:w="696"/>
        <w:gridCol w:w="8546"/>
      </w:tblGrid>
      <w:tr w:rsidR="00CE3B61" w:rsidRPr="00320676" w14:paraId="071F14D9" w14:textId="77777777" w:rsidTr="00104A6F">
        <w:tc>
          <w:tcPr>
            <w:tcW w:w="9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C3EB1A" w14:textId="77777777" w:rsidR="00CE3B61" w:rsidRPr="00320676" w:rsidRDefault="00CE3B61" w:rsidP="00104A6F">
            <w:pPr>
              <w:spacing w:after="120"/>
              <w:rPr>
                <w:rFonts w:eastAsiaTheme="minorEastAsia"/>
                <w:b/>
                <w:sz w:val="22"/>
                <w:lang w:val="en-SG"/>
              </w:rPr>
            </w:pPr>
            <w:r>
              <w:rPr>
                <w:b/>
                <w:kern w:val="28"/>
                <w:sz w:val="22"/>
                <w:lang w:val="en-SG"/>
              </w:rPr>
              <w:t xml:space="preserve">1.2.2 </w:t>
            </w:r>
            <w:r w:rsidRPr="00D45853">
              <w:rPr>
                <w:b/>
                <w:kern w:val="28"/>
                <w:sz w:val="22"/>
                <w:lang w:val="en-SG"/>
              </w:rPr>
              <w:t>Goals for Next Month</w:t>
            </w:r>
          </w:p>
        </w:tc>
      </w:tr>
      <w:tr w:rsidR="00CE3B61" w:rsidRPr="00320676" w14:paraId="7422AABF" w14:textId="77777777" w:rsidTr="00104A6F">
        <w:tc>
          <w:tcPr>
            <w:tcW w:w="3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E6F83F3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1</w:t>
            </w:r>
          </w:p>
        </w:tc>
        <w:tc>
          <w:tcPr>
            <w:tcW w:w="885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25E72F" w14:textId="77777777" w:rsidR="00CE3B61" w:rsidRPr="00320676" w:rsidRDefault="00CE3B61" w:rsidP="00104A6F">
            <w:pPr>
              <w:ind w:hanging="567"/>
            </w:pPr>
          </w:p>
        </w:tc>
      </w:tr>
      <w:tr w:rsidR="00CE3B61" w:rsidRPr="00320676" w14:paraId="3F52766A" w14:textId="77777777" w:rsidTr="00104A6F">
        <w:tc>
          <w:tcPr>
            <w:tcW w:w="3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0FD55D3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2</w:t>
            </w:r>
          </w:p>
        </w:tc>
        <w:tc>
          <w:tcPr>
            <w:tcW w:w="885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1D263FB" w14:textId="77777777" w:rsidR="00CE3B61" w:rsidRPr="00320676" w:rsidRDefault="00CE3B61" w:rsidP="00104A6F"/>
        </w:tc>
      </w:tr>
    </w:tbl>
    <w:p w14:paraId="59959F5E" w14:textId="77777777" w:rsidR="00CE3B61" w:rsidRDefault="00CE3B61" w:rsidP="00CE3B61">
      <w:pPr>
        <w:rPr>
          <w:rFonts w:eastAsiaTheme="minorEastAsia"/>
          <w:lang w:val="en-SG"/>
        </w:rPr>
      </w:pPr>
    </w:p>
    <w:p w14:paraId="5C0FB156" w14:textId="77777777" w:rsidR="00CE3B61" w:rsidRDefault="00CE3B61" w:rsidP="00CE3B61">
      <w:pPr>
        <w:rPr>
          <w:rFonts w:eastAsiaTheme="minorEastAsia"/>
          <w:lang w:val="en-SG"/>
        </w:rPr>
      </w:pPr>
    </w:p>
    <w:p w14:paraId="6113286D" w14:textId="77777777" w:rsidR="00CE3B61" w:rsidRDefault="00CE3B61" w:rsidP="00CE3B61">
      <w:pPr>
        <w:rPr>
          <w:rFonts w:eastAsiaTheme="minorEastAsia"/>
          <w:lang w:val="en-SG"/>
        </w:rPr>
      </w:pPr>
    </w:p>
    <w:tbl>
      <w:tblPr>
        <w:tblStyle w:val="TableGrid2"/>
        <w:tblW w:w="9242" w:type="dxa"/>
        <w:tblInd w:w="108" w:type="dxa"/>
        <w:tblLook w:val="04A0" w:firstRow="1" w:lastRow="0" w:firstColumn="1" w:lastColumn="0" w:noHBand="0" w:noVBand="1"/>
      </w:tblPr>
      <w:tblGrid>
        <w:gridCol w:w="696"/>
        <w:gridCol w:w="6"/>
        <w:gridCol w:w="4129"/>
        <w:gridCol w:w="4378"/>
        <w:gridCol w:w="33"/>
      </w:tblGrid>
      <w:tr w:rsidR="00CE3B61" w:rsidRPr="00320676" w14:paraId="00497E16" w14:textId="77777777" w:rsidTr="00104A6F">
        <w:trPr>
          <w:gridAfter w:val="1"/>
          <w:wAfter w:w="33" w:type="dxa"/>
        </w:trPr>
        <w:tc>
          <w:tcPr>
            <w:tcW w:w="92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02C4ED" w14:textId="77777777" w:rsidR="00CE3B61" w:rsidRPr="00320676" w:rsidRDefault="00CE3B61" w:rsidP="00104A6F">
            <w:pPr>
              <w:tabs>
                <w:tab w:val="left" w:pos="567"/>
              </w:tabs>
              <w:spacing w:before="40" w:after="40"/>
              <w:rPr>
                <w:b/>
                <w:sz w:val="22"/>
                <w:lang w:val="en-SG"/>
              </w:rPr>
            </w:pPr>
            <w:r>
              <w:rPr>
                <w:b/>
                <w:sz w:val="22"/>
                <w:lang w:val="en-SG"/>
              </w:rPr>
              <w:t>1.2</w:t>
            </w:r>
            <w:r w:rsidRPr="00320676">
              <w:rPr>
                <w:b/>
                <w:sz w:val="22"/>
                <w:lang w:val="en-SG"/>
              </w:rPr>
              <w:t xml:space="preserve">.3   </w:t>
            </w:r>
            <w:r w:rsidRPr="00D45853">
              <w:rPr>
                <w:b/>
                <w:kern w:val="28"/>
                <w:sz w:val="22"/>
                <w:lang w:val="en-SG"/>
              </w:rPr>
              <w:t>Challenges/Risks Ahead</w:t>
            </w:r>
          </w:p>
        </w:tc>
      </w:tr>
      <w:tr w:rsidR="00CE3B61" w:rsidRPr="00320676" w14:paraId="70719DF0" w14:textId="77777777" w:rsidTr="00104A6F">
        <w:trPr>
          <w:gridAfter w:val="1"/>
          <w:wAfter w:w="33" w:type="dxa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E76B822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1</w:t>
            </w:r>
          </w:p>
        </w:tc>
        <w:tc>
          <w:tcPr>
            <w:tcW w:w="8513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82B549" w14:textId="77777777" w:rsidR="00CE3B61" w:rsidRPr="00320676" w:rsidRDefault="00CE3B61" w:rsidP="00104A6F"/>
        </w:tc>
      </w:tr>
      <w:tr w:rsidR="00CE3B61" w:rsidRPr="00320676" w14:paraId="1C0C466D" w14:textId="77777777" w:rsidTr="00104A6F">
        <w:trPr>
          <w:gridAfter w:val="1"/>
          <w:wAfter w:w="33" w:type="dxa"/>
        </w:trPr>
        <w:tc>
          <w:tcPr>
            <w:tcW w:w="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1C4FA05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2</w:t>
            </w:r>
          </w:p>
        </w:tc>
        <w:tc>
          <w:tcPr>
            <w:tcW w:w="8513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B87925" w14:textId="77777777" w:rsidR="00CE3B61" w:rsidRPr="00320676" w:rsidRDefault="00CE3B61" w:rsidP="00104A6F"/>
        </w:tc>
      </w:tr>
      <w:tr w:rsidR="00CE3B61" w:rsidRPr="00320676" w14:paraId="684C3945" w14:textId="77777777" w:rsidTr="00104A6F">
        <w:trPr>
          <w:gridAfter w:val="1"/>
          <w:wAfter w:w="33" w:type="dxa"/>
        </w:trPr>
        <w:tc>
          <w:tcPr>
            <w:tcW w:w="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F6901A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3</w:t>
            </w:r>
          </w:p>
        </w:tc>
        <w:tc>
          <w:tcPr>
            <w:tcW w:w="8513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702FA62" w14:textId="77777777" w:rsidR="00CE3B61" w:rsidRPr="00320676" w:rsidRDefault="00CE3B61" w:rsidP="00104A6F"/>
        </w:tc>
      </w:tr>
      <w:tr w:rsidR="00CE3B61" w:rsidRPr="00320676" w14:paraId="514F7058" w14:textId="77777777" w:rsidTr="00104A6F">
        <w:tc>
          <w:tcPr>
            <w:tcW w:w="48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F3E0AB2" w14:textId="77777777" w:rsidR="00CE3B61" w:rsidRPr="00320676" w:rsidRDefault="00CE3B61" w:rsidP="00104A6F">
            <w:pPr>
              <w:tabs>
                <w:tab w:val="left" w:pos="567"/>
              </w:tabs>
              <w:spacing w:before="40" w:after="40"/>
              <w:rPr>
                <w:b/>
                <w:sz w:val="22"/>
                <w:lang w:val="en-SG"/>
              </w:rPr>
            </w:pPr>
            <w:r>
              <w:rPr>
                <w:b/>
                <w:sz w:val="22"/>
                <w:lang w:val="en-SG"/>
              </w:rPr>
              <w:t>1.2</w:t>
            </w:r>
            <w:r w:rsidRPr="00320676">
              <w:rPr>
                <w:b/>
                <w:sz w:val="22"/>
                <w:lang w:val="en-SG"/>
              </w:rPr>
              <w:t>.4   Risk Matrix Profile (List Top 5 Risks)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2D2775" w14:textId="77777777" w:rsidR="00CE3B61" w:rsidRPr="00320676" w:rsidRDefault="00CE3B61" w:rsidP="00104A6F">
            <w:pPr>
              <w:spacing w:before="40" w:after="40"/>
              <w:jc w:val="center"/>
              <w:rPr>
                <w:b/>
                <w:sz w:val="22"/>
                <w:lang w:val="en-SG"/>
              </w:rPr>
            </w:pPr>
            <w:r w:rsidRPr="00320676">
              <w:rPr>
                <w:b/>
                <w:sz w:val="22"/>
                <w:lang w:val="en-SG"/>
              </w:rPr>
              <w:t>Mitigations</w:t>
            </w:r>
          </w:p>
        </w:tc>
      </w:tr>
      <w:tr w:rsidR="00CE3B61" w:rsidRPr="00320676" w14:paraId="1605477C" w14:textId="77777777" w:rsidTr="00104A6F"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F95CCB0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1</w:t>
            </w:r>
          </w:p>
        </w:tc>
        <w:tc>
          <w:tcPr>
            <w:tcW w:w="4129" w:type="dxa"/>
            <w:tcBorders>
              <w:top w:val="single" w:sz="18" w:space="0" w:color="auto"/>
              <w:bottom w:val="single" w:sz="4" w:space="0" w:color="auto"/>
            </w:tcBorders>
          </w:tcPr>
          <w:p w14:paraId="60DA6B47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528000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</w:tr>
      <w:tr w:rsidR="00CE3B61" w:rsidRPr="00320676" w14:paraId="384A0AD2" w14:textId="77777777" w:rsidTr="00104A6F">
        <w:tc>
          <w:tcPr>
            <w:tcW w:w="70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941E76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2</w:t>
            </w:r>
          </w:p>
        </w:tc>
        <w:tc>
          <w:tcPr>
            <w:tcW w:w="4129" w:type="dxa"/>
            <w:tcBorders>
              <w:bottom w:val="single" w:sz="18" w:space="0" w:color="auto"/>
            </w:tcBorders>
          </w:tcPr>
          <w:p w14:paraId="44617A78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  <w:tc>
          <w:tcPr>
            <w:tcW w:w="441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AA4331F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</w:tr>
    </w:tbl>
    <w:p w14:paraId="0B8DFCF9" w14:textId="77777777" w:rsidR="00CE3B61" w:rsidRPr="00320676" w:rsidRDefault="00CE3B61" w:rsidP="00CE3B61">
      <w:pPr>
        <w:rPr>
          <w:rFonts w:eastAsiaTheme="minorEastAsia"/>
          <w:lang w:val="en-SG"/>
        </w:rPr>
      </w:pPr>
    </w:p>
    <w:p w14:paraId="612E9866" w14:textId="77777777" w:rsidR="00CE3B61" w:rsidRPr="00D45853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1.3 </w:t>
      </w:r>
      <w:r w:rsidRPr="00D45853">
        <w:rPr>
          <w:b/>
          <w:sz w:val="22"/>
        </w:rPr>
        <w:t>Health and Safety/Quality</w:t>
      </w:r>
    </w:p>
    <w:p w14:paraId="539966E2" w14:textId="77777777" w:rsidR="00CE3B61" w:rsidRPr="00320676" w:rsidRDefault="00CE3B61" w:rsidP="00CE3B61">
      <w:pPr>
        <w:spacing w:after="120"/>
        <w:rPr>
          <w:rFonts w:cs="Arial"/>
          <w:i/>
          <w:szCs w:val="20"/>
          <w:lang w:val="en-SG"/>
        </w:rPr>
      </w:pPr>
      <w:r w:rsidRPr="00320676">
        <w:rPr>
          <w:rFonts w:cs="Arial"/>
          <w:i/>
          <w:szCs w:val="20"/>
          <w:lang w:val="en-SG"/>
        </w:rPr>
        <w:t>Describe any issues with Health and Safety of Quality during the month.</w:t>
      </w:r>
    </w:p>
    <w:p w14:paraId="3F0CC02C" w14:textId="77777777" w:rsidR="00CE3B61" w:rsidRPr="00320676" w:rsidRDefault="00CE3B61" w:rsidP="00CE3B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1" w:name="_Toc417461108"/>
      <w:r w:rsidRPr="00320676">
        <w:rPr>
          <w:rFonts w:cs="Arial"/>
          <w:b/>
        </w:rPr>
        <w:t>CONTRACT AND FINANCIAL DETAILS</w:t>
      </w:r>
      <w:bookmarkEnd w:id="11"/>
      <w:r w:rsidRPr="00320676">
        <w:rPr>
          <w:rFonts w:cs="Arial"/>
          <w:b/>
        </w:rPr>
        <w:t xml:space="preserve"> </w:t>
      </w:r>
    </w:p>
    <w:p w14:paraId="67352A2E" w14:textId="77777777" w:rsidR="00CE3B61" w:rsidRPr="00320676" w:rsidRDefault="00CE3B61" w:rsidP="00CE3B61">
      <w:pPr>
        <w:tabs>
          <w:tab w:val="left" w:pos="567"/>
        </w:tabs>
        <w:rPr>
          <w:rFonts w:cs="Arial"/>
          <w:b/>
          <w:bCs/>
          <w:noProof/>
          <w:szCs w:val="20"/>
        </w:rPr>
      </w:pPr>
      <w:r w:rsidRPr="00320676">
        <w:rPr>
          <w:rFonts w:cs="Arial"/>
          <w:b/>
          <w:bCs/>
          <w:noProof/>
          <w:szCs w:val="20"/>
        </w:rPr>
        <w:t>2.1</w:t>
      </w:r>
      <w:r w:rsidRPr="00320676">
        <w:rPr>
          <w:rFonts w:cs="Arial"/>
          <w:b/>
          <w:bCs/>
          <w:noProof/>
          <w:szCs w:val="20"/>
        </w:rPr>
        <w:tab/>
      </w:r>
      <w:r w:rsidRPr="00627D7A">
        <w:rPr>
          <w:rFonts w:cs="Arial"/>
          <w:b/>
          <w:bCs/>
          <w:noProof/>
          <w:szCs w:val="20"/>
        </w:rPr>
        <w:t>Contract Details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31"/>
        <w:gridCol w:w="2927"/>
      </w:tblGrid>
      <w:tr w:rsidR="00CE3B61" w:rsidRPr="00320676" w14:paraId="0DA5181E" w14:textId="77777777" w:rsidTr="00104A6F">
        <w:tc>
          <w:tcPr>
            <w:tcW w:w="48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A00A83" w14:textId="77777777" w:rsidR="00CE3B61" w:rsidRPr="00320676" w:rsidRDefault="00CE3B61" w:rsidP="00104A6F">
            <w:pPr>
              <w:rPr>
                <w:b/>
                <w:bCs/>
                <w:lang w:val="en-GB"/>
              </w:rPr>
            </w:pPr>
            <w:r w:rsidRPr="00320676">
              <w:rPr>
                <w:b/>
                <w:bCs/>
                <w:lang w:val="en-GB"/>
              </w:rPr>
              <w:t>Contract Details:</w:t>
            </w:r>
          </w:p>
        </w:tc>
        <w:tc>
          <w:tcPr>
            <w:tcW w:w="29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FC041B1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666D8030" w14:textId="77777777" w:rsidTr="00104A6F">
        <w:tc>
          <w:tcPr>
            <w:tcW w:w="4831" w:type="dxa"/>
            <w:tcBorders>
              <w:top w:val="single" w:sz="18" w:space="0" w:color="auto"/>
            </w:tcBorders>
          </w:tcPr>
          <w:p w14:paraId="119AF145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Commencement Date</w:t>
            </w:r>
          </w:p>
        </w:tc>
        <w:tc>
          <w:tcPr>
            <w:tcW w:w="2927" w:type="dxa"/>
            <w:tcBorders>
              <w:top w:val="single" w:sz="18" w:space="0" w:color="auto"/>
            </w:tcBorders>
          </w:tcPr>
          <w:p w14:paraId="0026AAA7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220D6272" w14:textId="77777777" w:rsidTr="00104A6F">
        <w:tc>
          <w:tcPr>
            <w:tcW w:w="4831" w:type="dxa"/>
          </w:tcPr>
          <w:p w14:paraId="11DBA222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Original Contract Period (days)</w:t>
            </w:r>
          </w:p>
        </w:tc>
        <w:tc>
          <w:tcPr>
            <w:tcW w:w="2927" w:type="dxa"/>
          </w:tcPr>
          <w:p w14:paraId="31E7BB68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0B9D470D" w14:textId="77777777" w:rsidTr="00104A6F">
        <w:tc>
          <w:tcPr>
            <w:tcW w:w="4831" w:type="dxa"/>
          </w:tcPr>
          <w:p w14:paraId="768664D6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Original Completion Date</w:t>
            </w:r>
          </w:p>
        </w:tc>
        <w:tc>
          <w:tcPr>
            <w:tcW w:w="2927" w:type="dxa"/>
          </w:tcPr>
          <w:p w14:paraId="1CD75324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3DBFBDA7" w14:textId="77777777" w:rsidTr="00104A6F">
        <w:tc>
          <w:tcPr>
            <w:tcW w:w="4831" w:type="dxa"/>
          </w:tcPr>
          <w:p w14:paraId="2BBB6F54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 xml:space="preserve">Extension of Time Requested </w:t>
            </w:r>
          </w:p>
        </w:tc>
        <w:tc>
          <w:tcPr>
            <w:tcW w:w="2927" w:type="dxa"/>
          </w:tcPr>
          <w:p w14:paraId="50AAA66E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52B2ACB5" w14:textId="77777777" w:rsidTr="00104A6F">
        <w:tc>
          <w:tcPr>
            <w:tcW w:w="4831" w:type="dxa"/>
          </w:tcPr>
          <w:p w14:paraId="7FDB7486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Extension of Time Approved</w:t>
            </w:r>
          </w:p>
        </w:tc>
        <w:tc>
          <w:tcPr>
            <w:tcW w:w="2927" w:type="dxa"/>
          </w:tcPr>
          <w:p w14:paraId="2112361D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43B12CF5" w14:textId="77777777" w:rsidTr="00104A6F">
        <w:tc>
          <w:tcPr>
            <w:tcW w:w="4831" w:type="dxa"/>
          </w:tcPr>
          <w:p w14:paraId="2B98821C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Revised Completion Date</w:t>
            </w:r>
          </w:p>
        </w:tc>
        <w:tc>
          <w:tcPr>
            <w:tcW w:w="2927" w:type="dxa"/>
          </w:tcPr>
          <w:p w14:paraId="14C4244C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6FE2183F" w14:textId="77777777" w:rsidTr="00104A6F">
        <w:tc>
          <w:tcPr>
            <w:tcW w:w="4831" w:type="dxa"/>
          </w:tcPr>
          <w:p w14:paraId="7F16996D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Forecasted Completion Date</w:t>
            </w:r>
          </w:p>
        </w:tc>
        <w:tc>
          <w:tcPr>
            <w:tcW w:w="2927" w:type="dxa"/>
          </w:tcPr>
          <w:p w14:paraId="2108F66B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  <w:tr w:rsidR="00CE3B61" w:rsidRPr="00320676" w14:paraId="31354167" w14:textId="77777777" w:rsidTr="00104A6F">
        <w:tc>
          <w:tcPr>
            <w:tcW w:w="4831" w:type="dxa"/>
          </w:tcPr>
          <w:p w14:paraId="4FC91DA0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Defects Period</w:t>
            </w:r>
          </w:p>
        </w:tc>
        <w:tc>
          <w:tcPr>
            <w:tcW w:w="2927" w:type="dxa"/>
          </w:tcPr>
          <w:p w14:paraId="71825CF6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</w:tr>
    </w:tbl>
    <w:p w14:paraId="631AE5F5" w14:textId="77777777" w:rsidR="00CE3B61" w:rsidRDefault="00CE3B61" w:rsidP="00CE3B61">
      <w:pPr>
        <w:tabs>
          <w:tab w:val="left" w:pos="567"/>
        </w:tabs>
        <w:rPr>
          <w:rFonts w:cs="Arial"/>
          <w:b/>
          <w:bCs/>
          <w:noProof/>
          <w:szCs w:val="20"/>
        </w:rPr>
      </w:pPr>
    </w:p>
    <w:p w14:paraId="19F4C42B" w14:textId="77777777" w:rsidR="00CE3B61" w:rsidRPr="00320676" w:rsidRDefault="00CE3B61" w:rsidP="00CE3B61">
      <w:pPr>
        <w:tabs>
          <w:tab w:val="left" w:pos="567"/>
        </w:tabs>
        <w:rPr>
          <w:rFonts w:cs="Arial"/>
          <w:b/>
          <w:bCs/>
          <w:noProof/>
          <w:szCs w:val="20"/>
        </w:rPr>
      </w:pPr>
      <w:r>
        <w:rPr>
          <w:rFonts w:cs="Arial"/>
          <w:b/>
          <w:bCs/>
          <w:noProof/>
          <w:szCs w:val="20"/>
        </w:rPr>
        <w:t xml:space="preserve">2.2 </w:t>
      </w:r>
      <w:r w:rsidRPr="00627D7A">
        <w:rPr>
          <w:rFonts w:cs="Arial"/>
          <w:b/>
          <w:bCs/>
          <w:noProof/>
          <w:szCs w:val="20"/>
        </w:rPr>
        <w:t>Financial Details</w:t>
      </w:r>
    </w:p>
    <w:tbl>
      <w:tblPr>
        <w:tblStyle w:val="TableGrid"/>
        <w:tblW w:w="3973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31"/>
        <w:gridCol w:w="2305"/>
      </w:tblGrid>
      <w:tr w:rsidR="00CE3B61" w:rsidRPr="00320676" w14:paraId="5AAB7B1A" w14:textId="77777777" w:rsidTr="00104A6F">
        <w:tc>
          <w:tcPr>
            <w:tcW w:w="33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166921" w14:textId="77777777" w:rsidR="00CE3B61" w:rsidRPr="00320676" w:rsidRDefault="00CE3B61" w:rsidP="00104A6F">
            <w:pPr>
              <w:rPr>
                <w:b/>
                <w:bCs/>
                <w:lang w:val="en-GB"/>
              </w:rPr>
            </w:pPr>
            <w:r w:rsidRPr="00320676">
              <w:rPr>
                <w:b/>
                <w:bCs/>
                <w:lang w:val="en-GB"/>
              </w:rPr>
              <w:t xml:space="preserve">Forecast Final Contract Price </w:t>
            </w:r>
          </w:p>
        </w:tc>
        <w:tc>
          <w:tcPr>
            <w:tcW w:w="16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CC0A15" w14:textId="77777777" w:rsidR="00CE3B61" w:rsidRPr="00320676" w:rsidRDefault="00CE3B61" w:rsidP="00104A6F">
            <w:pPr>
              <w:jc w:val="center"/>
              <w:rPr>
                <w:b/>
                <w:bCs/>
                <w:lang w:val="en-GB"/>
              </w:rPr>
            </w:pPr>
            <w:r w:rsidRPr="00320676">
              <w:rPr>
                <w:b/>
                <w:bCs/>
                <w:lang w:val="en-GB"/>
              </w:rPr>
              <w:t>Amount (VEP)</w:t>
            </w:r>
          </w:p>
        </w:tc>
      </w:tr>
      <w:tr w:rsidR="00CE3B61" w:rsidRPr="00320676" w14:paraId="4EF4BB34" w14:textId="77777777" w:rsidTr="00104A6F">
        <w:tc>
          <w:tcPr>
            <w:tcW w:w="3385" w:type="pct"/>
            <w:tcBorders>
              <w:top w:val="single" w:sz="18" w:space="0" w:color="auto"/>
            </w:tcBorders>
          </w:tcPr>
          <w:p w14:paraId="7F9E8C7A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Accepted Contract Amount</w:t>
            </w:r>
          </w:p>
        </w:tc>
        <w:tc>
          <w:tcPr>
            <w:tcW w:w="1615" w:type="pct"/>
            <w:tcBorders>
              <w:top w:val="single" w:sz="18" w:space="0" w:color="auto"/>
            </w:tcBorders>
          </w:tcPr>
          <w:p w14:paraId="00802414" w14:textId="77777777" w:rsidR="00CE3B61" w:rsidRPr="00320676" w:rsidRDefault="00CE3B61" w:rsidP="00104A6F">
            <w:pPr>
              <w:jc w:val="right"/>
              <w:rPr>
                <w:bCs/>
                <w:lang w:val="en-GB"/>
              </w:rPr>
            </w:pPr>
            <w:r w:rsidRPr="00320676">
              <w:rPr>
                <w:bCs/>
                <w:lang w:val="en-GB"/>
              </w:rPr>
              <w:t xml:space="preserve">$ </w:t>
            </w:r>
          </w:p>
        </w:tc>
      </w:tr>
      <w:tr w:rsidR="00CE3B61" w:rsidRPr="00320676" w14:paraId="58A31A4C" w14:textId="77777777" w:rsidTr="00104A6F">
        <w:tc>
          <w:tcPr>
            <w:tcW w:w="3385" w:type="pct"/>
            <w:tcBorders>
              <w:bottom w:val="single" w:sz="18" w:space="0" w:color="auto"/>
            </w:tcBorders>
          </w:tcPr>
          <w:p w14:paraId="1DBE8C9D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  <w:tc>
          <w:tcPr>
            <w:tcW w:w="1615" w:type="pct"/>
            <w:tcBorders>
              <w:bottom w:val="single" w:sz="18" w:space="0" w:color="auto"/>
            </w:tcBorders>
          </w:tcPr>
          <w:p w14:paraId="3225365B" w14:textId="77777777" w:rsidR="00CE3B61" w:rsidRPr="00320676" w:rsidRDefault="00CE3B61" w:rsidP="00104A6F">
            <w:pPr>
              <w:jc w:val="right"/>
              <w:rPr>
                <w:bCs/>
                <w:lang w:val="en-GB"/>
              </w:rPr>
            </w:pPr>
          </w:p>
        </w:tc>
      </w:tr>
      <w:tr w:rsidR="00CE3B61" w:rsidRPr="00320676" w14:paraId="578FF078" w14:textId="77777777" w:rsidTr="00104A6F">
        <w:tc>
          <w:tcPr>
            <w:tcW w:w="33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434BC44" w14:textId="77777777" w:rsidR="00CE3B61" w:rsidRPr="00320676" w:rsidRDefault="00CE3B61" w:rsidP="00104A6F">
            <w:pPr>
              <w:jc w:val="right"/>
              <w:rPr>
                <w:b/>
                <w:bCs/>
                <w:lang w:val="en-GB"/>
              </w:rPr>
            </w:pPr>
            <w:r w:rsidRPr="00320676">
              <w:rPr>
                <w:b/>
                <w:bCs/>
                <w:lang w:val="en-GB"/>
              </w:rPr>
              <w:t>Subtotal</w:t>
            </w:r>
          </w:p>
        </w:tc>
        <w:tc>
          <w:tcPr>
            <w:tcW w:w="16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6272A55" w14:textId="77777777" w:rsidR="00CE3B61" w:rsidRPr="00320676" w:rsidRDefault="00CE3B61" w:rsidP="00104A6F">
            <w:pPr>
              <w:jc w:val="right"/>
              <w:rPr>
                <w:b/>
                <w:bCs/>
                <w:lang w:val="en-GB"/>
              </w:rPr>
            </w:pPr>
            <w:r w:rsidRPr="00320676">
              <w:rPr>
                <w:b/>
                <w:bCs/>
                <w:lang w:val="en-GB"/>
              </w:rPr>
              <w:t xml:space="preserve">$ </w:t>
            </w:r>
          </w:p>
        </w:tc>
      </w:tr>
      <w:tr w:rsidR="00CE3B61" w:rsidRPr="00320676" w14:paraId="42738779" w14:textId="77777777" w:rsidTr="00104A6F">
        <w:tc>
          <w:tcPr>
            <w:tcW w:w="3385" w:type="pct"/>
            <w:tcBorders>
              <w:top w:val="single" w:sz="18" w:space="0" w:color="auto"/>
              <w:bottom w:val="single" w:sz="4" w:space="0" w:color="auto"/>
            </w:tcBorders>
          </w:tcPr>
          <w:p w14:paraId="48091385" w14:textId="77777777" w:rsidR="00CE3B61" w:rsidRPr="00320676" w:rsidRDefault="00CE3B61" w:rsidP="00104A6F">
            <w:pPr>
              <w:rPr>
                <w:bCs/>
                <w:lang w:val="en-GB"/>
              </w:rPr>
            </w:pPr>
          </w:p>
        </w:tc>
        <w:tc>
          <w:tcPr>
            <w:tcW w:w="1615" w:type="pct"/>
            <w:tcBorders>
              <w:top w:val="single" w:sz="18" w:space="0" w:color="auto"/>
              <w:bottom w:val="single" w:sz="4" w:space="0" w:color="auto"/>
            </w:tcBorders>
          </w:tcPr>
          <w:p w14:paraId="1F3EACAF" w14:textId="77777777" w:rsidR="00CE3B61" w:rsidRPr="00320676" w:rsidRDefault="00CE3B61" w:rsidP="00104A6F">
            <w:pPr>
              <w:jc w:val="right"/>
              <w:rPr>
                <w:bCs/>
                <w:lang w:val="en-GB"/>
              </w:rPr>
            </w:pPr>
          </w:p>
        </w:tc>
      </w:tr>
      <w:tr w:rsidR="00CE3B61" w:rsidRPr="00320676" w14:paraId="393EA32E" w14:textId="77777777" w:rsidTr="00104A6F">
        <w:tc>
          <w:tcPr>
            <w:tcW w:w="3385" w:type="pct"/>
            <w:tcBorders>
              <w:top w:val="single" w:sz="4" w:space="0" w:color="auto"/>
            </w:tcBorders>
          </w:tcPr>
          <w:p w14:paraId="6520F4E3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Approved Variations</w:t>
            </w:r>
          </w:p>
        </w:tc>
        <w:tc>
          <w:tcPr>
            <w:tcW w:w="1615" w:type="pct"/>
            <w:tcBorders>
              <w:top w:val="single" w:sz="4" w:space="0" w:color="auto"/>
            </w:tcBorders>
          </w:tcPr>
          <w:p w14:paraId="3C5F90B1" w14:textId="77777777" w:rsidR="00CE3B61" w:rsidRPr="00320676" w:rsidRDefault="00CE3B61" w:rsidP="00104A6F">
            <w:pPr>
              <w:jc w:val="right"/>
              <w:rPr>
                <w:bCs/>
                <w:lang w:val="en-GB"/>
              </w:rPr>
            </w:pPr>
            <w:r w:rsidRPr="00320676">
              <w:rPr>
                <w:bCs/>
                <w:lang w:val="en-GB"/>
              </w:rPr>
              <w:t xml:space="preserve"> $ </w:t>
            </w:r>
          </w:p>
        </w:tc>
      </w:tr>
      <w:tr w:rsidR="00CE3B61" w:rsidRPr="00320676" w14:paraId="111C993A" w14:textId="77777777" w:rsidTr="00104A6F">
        <w:tc>
          <w:tcPr>
            <w:tcW w:w="3385" w:type="pct"/>
          </w:tcPr>
          <w:p w14:paraId="3306DD20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Proposed Variations</w:t>
            </w:r>
          </w:p>
        </w:tc>
        <w:tc>
          <w:tcPr>
            <w:tcW w:w="1615" w:type="pct"/>
          </w:tcPr>
          <w:p w14:paraId="295DDE0E" w14:textId="77777777" w:rsidR="00CE3B61" w:rsidRPr="00320676" w:rsidRDefault="00CE3B61" w:rsidP="00104A6F">
            <w:pPr>
              <w:jc w:val="right"/>
              <w:rPr>
                <w:bCs/>
                <w:lang w:val="en-GB"/>
              </w:rPr>
            </w:pPr>
            <w:r w:rsidRPr="00320676">
              <w:rPr>
                <w:bCs/>
                <w:lang w:val="en-GB"/>
              </w:rPr>
              <w:t xml:space="preserve">$ </w:t>
            </w:r>
          </w:p>
        </w:tc>
      </w:tr>
      <w:tr w:rsidR="00CE3B61" w:rsidRPr="00320676" w14:paraId="37BDA10A" w14:textId="77777777" w:rsidTr="00104A6F">
        <w:tc>
          <w:tcPr>
            <w:tcW w:w="3385" w:type="pct"/>
          </w:tcPr>
          <w:p w14:paraId="112F0D41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  <w:r w:rsidRPr="00320676">
              <w:rPr>
                <w:rFonts w:cs="Arial"/>
                <w:bCs/>
                <w:szCs w:val="20"/>
                <w:lang w:val="en-GB"/>
              </w:rPr>
              <w:t>Amendments to schedule items (+ or -)</w:t>
            </w:r>
          </w:p>
        </w:tc>
        <w:tc>
          <w:tcPr>
            <w:tcW w:w="1615" w:type="pct"/>
          </w:tcPr>
          <w:p w14:paraId="551C3F84" w14:textId="77777777" w:rsidR="00CE3B61" w:rsidRPr="00320676" w:rsidRDefault="00CE3B61" w:rsidP="00104A6F">
            <w:pPr>
              <w:jc w:val="right"/>
              <w:rPr>
                <w:bCs/>
                <w:lang w:val="en-GB"/>
              </w:rPr>
            </w:pPr>
            <w:r w:rsidRPr="00320676">
              <w:rPr>
                <w:bCs/>
                <w:lang w:val="en-GB"/>
              </w:rPr>
              <w:t xml:space="preserve">$ </w:t>
            </w:r>
          </w:p>
        </w:tc>
      </w:tr>
      <w:tr w:rsidR="00CE3B61" w:rsidRPr="00320676" w14:paraId="4F528802" w14:textId="77777777" w:rsidTr="00104A6F">
        <w:tc>
          <w:tcPr>
            <w:tcW w:w="3385" w:type="pct"/>
            <w:tcBorders>
              <w:bottom w:val="single" w:sz="18" w:space="0" w:color="auto"/>
            </w:tcBorders>
          </w:tcPr>
          <w:p w14:paraId="00D7E0AB" w14:textId="77777777" w:rsidR="00CE3B61" w:rsidRPr="00320676" w:rsidRDefault="00CE3B61" w:rsidP="00104A6F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15" w:type="pct"/>
            <w:tcBorders>
              <w:bottom w:val="single" w:sz="18" w:space="0" w:color="auto"/>
            </w:tcBorders>
            <w:vAlign w:val="center"/>
          </w:tcPr>
          <w:p w14:paraId="74D2A00A" w14:textId="77777777" w:rsidR="00CE3B61" w:rsidRPr="00320676" w:rsidRDefault="00CE3B61" w:rsidP="00104A6F">
            <w:pPr>
              <w:jc w:val="right"/>
            </w:pPr>
            <w:r w:rsidRPr="00320676">
              <w:rPr>
                <w:bCs/>
                <w:lang w:val="en-GB"/>
              </w:rPr>
              <w:t xml:space="preserve">$ </w:t>
            </w:r>
          </w:p>
        </w:tc>
      </w:tr>
      <w:tr w:rsidR="00CE3B61" w:rsidRPr="00320676" w14:paraId="60E2075A" w14:textId="77777777" w:rsidTr="00104A6F">
        <w:tc>
          <w:tcPr>
            <w:tcW w:w="33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C389B28" w14:textId="77777777" w:rsidR="00CE3B61" w:rsidRPr="00320676" w:rsidRDefault="00CE3B61" w:rsidP="00104A6F">
            <w:pPr>
              <w:jc w:val="right"/>
              <w:rPr>
                <w:b/>
                <w:bCs/>
                <w:lang w:val="en-GB"/>
              </w:rPr>
            </w:pPr>
            <w:r w:rsidRPr="00320676">
              <w:rPr>
                <w:b/>
                <w:bCs/>
                <w:lang w:val="en-GB"/>
              </w:rPr>
              <w:t>Forecast Final Cost</w:t>
            </w:r>
          </w:p>
        </w:tc>
        <w:tc>
          <w:tcPr>
            <w:tcW w:w="16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A50CA0" w14:textId="77777777" w:rsidR="00CE3B61" w:rsidRPr="00320676" w:rsidRDefault="00CE3B61" w:rsidP="00104A6F">
            <w:pPr>
              <w:jc w:val="right"/>
              <w:rPr>
                <w:b/>
                <w:bCs/>
              </w:rPr>
            </w:pPr>
            <w:r w:rsidRPr="00320676">
              <w:rPr>
                <w:b/>
                <w:bCs/>
                <w:lang w:val="en-GB"/>
              </w:rPr>
              <w:t>$</w:t>
            </w:r>
          </w:p>
        </w:tc>
      </w:tr>
    </w:tbl>
    <w:p w14:paraId="5A40EE7F" w14:textId="77777777" w:rsidR="00CE3B61" w:rsidRPr="006D0407" w:rsidRDefault="00CE3B61" w:rsidP="00CE3B61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Arial"/>
          <w:b/>
          <w:lang w:val="en-US"/>
        </w:rPr>
      </w:pPr>
      <w:bookmarkStart w:id="12" w:name="_Toc417461109"/>
    </w:p>
    <w:p w14:paraId="080A6012" w14:textId="77777777" w:rsidR="00CE3B61" w:rsidRPr="00320676" w:rsidRDefault="00CE3B61" w:rsidP="00CE3B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320676">
        <w:rPr>
          <w:rFonts w:cs="Arial"/>
          <w:b/>
        </w:rPr>
        <w:t>OUTSTANDING ACTIONS</w:t>
      </w:r>
      <w:bookmarkEnd w:id="12"/>
    </w:p>
    <w:tbl>
      <w:tblPr>
        <w:tblStyle w:val="TableGrid2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234"/>
        <w:gridCol w:w="2586"/>
      </w:tblGrid>
      <w:tr w:rsidR="00CE3B61" w:rsidRPr="00320676" w14:paraId="124693A7" w14:textId="77777777" w:rsidTr="00104A6F"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145587" w14:textId="77777777" w:rsidR="00CE3B61" w:rsidRPr="00320676" w:rsidRDefault="00CE3B61" w:rsidP="00104A6F">
            <w:pPr>
              <w:tabs>
                <w:tab w:val="left" w:pos="567"/>
              </w:tabs>
              <w:spacing w:before="40" w:after="40"/>
              <w:rPr>
                <w:b/>
                <w:sz w:val="22"/>
                <w:szCs w:val="22"/>
                <w:lang w:val="en-SG"/>
              </w:rPr>
            </w:pPr>
            <w:r w:rsidRPr="00320676">
              <w:rPr>
                <w:b/>
                <w:sz w:val="22"/>
                <w:szCs w:val="22"/>
                <w:lang w:val="en-SG"/>
              </w:rPr>
              <w:t>3.1 Contractor Actions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421DE5B" w14:textId="77777777" w:rsidR="00CE3B61" w:rsidRPr="00320676" w:rsidRDefault="00CE3B61" w:rsidP="00104A6F">
            <w:pPr>
              <w:spacing w:before="40" w:after="40"/>
              <w:jc w:val="center"/>
              <w:rPr>
                <w:b/>
                <w:sz w:val="22"/>
                <w:szCs w:val="22"/>
                <w:lang w:val="en-SG"/>
              </w:rPr>
            </w:pPr>
            <w:r w:rsidRPr="00320676">
              <w:rPr>
                <w:b/>
                <w:sz w:val="22"/>
                <w:szCs w:val="22"/>
                <w:lang w:val="en-SG"/>
              </w:rPr>
              <w:t>By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5C1962" w14:textId="77777777" w:rsidR="00CE3B61" w:rsidRPr="00320676" w:rsidRDefault="00CE3B61" w:rsidP="00104A6F">
            <w:pPr>
              <w:spacing w:before="40" w:after="40"/>
              <w:jc w:val="center"/>
              <w:rPr>
                <w:b/>
                <w:sz w:val="22"/>
                <w:szCs w:val="22"/>
                <w:lang w:val="en-SG"/>
              </w:rPr>
            </w:pPr>
            <w:r w:rsidRPr="00320676">
              <w:rPr>
                <w:b/>
                <w:sz w:val="22"/>
                <w:szCs w:val="22"/>
                <w:lang w:val="en-SG"/>
              </w:rPr>
              <w:t>When</w:t>
            </w:r>
          </w:p>
        </w:tc>
      </w:tr>
      <w:tr w:rsidR="00CE3B61" w:rsidRPr="00320676" w14:paraId="4D5FFD17" w14:textId="77777777" w:rsidTr="00104A6F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9B3959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</w:tcPr>
          <w:p w14:paraId="35F3D058" w14:textId="77777777" w:rsidR="00CE3B61" w:rsidRPr="00320676" w:rsidRDefault="00CE3B61" w:rsidP="00104A6F">
            <w:pPr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None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</w:tcPr>
          <w:p w14:paraId="658C7E9B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1FAD1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</w:tr>
    </w:tbl>
    <w:p w14:paraId="767D3B09" w14:textId="77777777" w:rsidR="00CE3B61" w:rsidRPr="00320676" w:rsidRDefault="00CE3B61" w:rsidP="00CE3B61">
      <w:pPr>
        <w:rPr>
          <w:rFonts w:eastAsiaTheme="minorEastAsia"/>
          <w:lang w:val="en-SG"/>
        </w:rPr>
      </w:pPr>
    </w:p>
    <w:tbl>
      <w:tblPr>
        <w:tblStyle w:val="TableGrid2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234"/>
        <w:gridCol w:w="2586"/>
      </w:tblGrid>
      <w:tr w:rsidR="00CE3B61" w:rsidRPr="00320676" w14:paraId="3135794D" w14:textId="77777777" w:rsidTr="00104A6F"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4EC6C0" w14:textId="77777777" w:rsidR="00CE3B61" w:rsidRPr="00320676" w:rsidRDefault="00CE3B61" w:rsidP="00104A6F">
            <w:pPr>
              <w:tabs>
                <w:tab w:val="left" w:pos="567"/>
              </w:tabs>
              <w:spacing w:before="40" w:after="40"/>
              <w:rPr>
                <w:b/>
                <w:sz w:val="22"/>
                <w:szCs w:val="22"/>
                <w:lang w:val="en-SG"/>
              </w:rPr>
            </w:pPr>
            <w:r w:rsidRPr="00320676">
              <w:rPr>
                <w:b/>
                <w:sz w:val="22"/>
                <w:szCs w:val="22"/>
                <w:lang w:val="en-SG"/>
              </w:rPr>
              <w:t>3.2 Engineer Actions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2B7E9B" w14:textId="77777777" w:rsidR="00CE3B61" w:rsidRPr="00320676" w:rsidRDefault="00CE3B61" w:rsidP="00104A6F">
            <w:pPr>
              <w:spacing w:before="40" w:after="40"/>
              <w:jc w:val="center"/>
              <w:rPr>
                <w:b/>
                <w:sz w:val="22"/>
                <w:szCs w:val="22"/>
                <w:lang w:val="en-SG"/>
              </w:rPr>
            </w:pPr>
            <w:r w:rsidRPr="00320676">
              <w:rPr>
                <w:b/>
                <w:sz w:val="22"/>
                <w:szCs w:val="22"/>
                <w:lang w:val="en-SG"/>
              </w:rPr>
              <w:t>By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A4C565" w14:textId="77777777" w:rsidR="00CE3B61" w:rsidRPr="00320676" w:rsidRDefault="00CE3B61" w:rsidP="00104A6F">
            <w:pPr>
              <w:spacing w:before="40" w:after="40"/>
              <w:jc w:val="center"/>
              <w:rPr>
                <w:b/>
                <w:sz w:val="22"/>
                <w:szCs w:val="22"/>
                <w:lang w:val="en-SG"/>
              </w:rPr>
            </w:pPr>
            <w:r w:rsidRPr="00320676">
              <w:rPr>
                <w:b/>
                <w:sz w:val="22"/>
                <w:szCs w:val="22"/>
                <w:lang w:val="en-SG"/>
              </w:rPr>
              <w:t>When</w:t>
            </w:r>
          </w:p>
        </w:tc>
      </w:tr>
      <w:tr w:rsidR="00CE3B61" w:rsidRPr="00320676" w14:paraId="0CBE94F0" w14:textId="77777777" w:rsidTr="00104A6F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B7B4EFE" w14:textId="77777777" w:rsidR="00CE3B61" w:rsidRPr="00320676" w:rsidRDefault="00CE3B61" w:rsidP="00104A6F">
            <w:pPr>
              <w:tabs>
                <w:tab w:val="left" w:pos="284"/>
              </w:tabs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</w:tcPr>
          <w:p w14:paraId="7492662C" w14:textId="77777777" w:rsidR="00CE3B61" w:rsidRPr="00320676" w:rsidRDefault="00CE3B61" w:rsidP="00104A6F">
            <w:pPr>
              <w:spacing w:before="40" w:after="40"/>
              <w:rPr>
                <w:lang w:val="en-SG"/>
              </w:rPr>
            </w:pPr>
            <w:r w:rsidRPr="00320676">
              <w:rPr>
                <w:lang w:val="en-SG"/>
              </w:rPr>
              <w:t>None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</w:tcPr>
          <w:p w14:paraId="2F66A896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E4D0D" w14:textId="77777777" w:rsidR="00CE3B61" w:rsidRPr="00320676" w:rsidRDefault="00CE3B61" w:rsidP="00104A6F">
            <w:pPr>
              <w:spacing w:before="40" w:after="40"/>
              <w:rPr>
                <w:sz w:val="18"/>
                <w:szCs w:val="18"/>
                <w:lang w:val="en-SG"/>
              </w:rPr>
            </w:pPr>
          </w:p>
        </w:tc>
      </w:tr>
    </w:tbl>
    <w:p w14:paraId="06646AEC" w14:textId="77777777" w:rsidR="00CE3B61" w:rsidRPr="005D263F" w:rsidRDefault="00CE3B61" w:rsidP="00CE3B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3" w:name="_Toc417461110"/>
      <w:r w:rsidRPr="00320676">
        <w:rPr>
          <w:rFonts w:cs="Arial"/>
          <w:b/>
        </w:rPr>
        <w:t>PHOTOGRAPHIC RECORD</w:t>
      </w:r>
      <w:bookmarkEnd w:id="13"/>
    </w:p>
    <w:p w14:paraId="72A47953" w14:textId="77777777" w:rsidR="002D73BF" w:rsidRDefault="00376400"/>
    <w:sectPr w:rsidR="002D7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C54D6"/>
    <w:multiLevelType w:val="multilevel"/>
    <w:tmpl w:val="B8CA92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1"/>
    <w:rsid w:val="00082E10"/>
    <w:rsid w:val="000C2C4A"/>
    <w:rsid w:val="00376400"/>
    <w:rsid w:val="00620FDC"/>
    <w:rsid w:val="008C123B"/>
    <w:rsid w:val="00971BDA"/>
    <w:rsid w:val="00AA0D9C"/>
    <w:rsid w:val="00CE3B61"/>
    <w:rsid w:val="00CF6269"/>
    <w:rsid w:val="00F5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50DE5"/>
  <w15:chartTrackingRefBased/>
  <w15:docId w15:val="{1409DB4D-EF0A-4DB6-8CCB-749688A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1"/>
    <w:pPr>
      <w:spacing w:after="3" w:line="247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Bullet List,FooterText,Colorful List - Accent 11,List Paragraph Aktis"/>
    <w:basedOn w:val="Normal"/>
    <w:link w:val="ListParagraphChar"/>
    <w:uiPriority w:val="34"/>
    <w:qFormat/>
    <w:rsid w:val="00CE3B61"/>
    <w:pPr>
      <w:ind w:left="720"/>
      <w:contextualSpacing/>
    </w:pPr>
  </w:style>
  <w:style w:type="table" w:styleId="TableGrid">
    <w:name w:val="Table Grid"/>
    <w:basedOn w:val="TableNormal"/>
    <w:uiPriority w:val="59"/>
    <w:rsid w:val="00CE3B6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E3B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3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3B61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,Bullet List Char"/>
    <w:link w:val="ListParagraph"/>
    <w:uiPriority w:val="34"/>
    <w:qFormat/>
    <w:locked/>
    <w:rsid w:val="00CE3B61"/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NoSpacing">
    <w:name w:val="No Spacing"/>
    <w:link w:val="NoSpacingChar"/>
    <w:uiPriority w:val="1"/>
    <w:qFormat/>
    <w:rsid w:val="00CE3B6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3B61"/>
  </w:style>
  <w:style w:type="table" w:customStyle="1" w:styleId="TableGrid2">
    <w:name w:val="Table Grid2"/>
    <w:basedOn w:val="TableNormal"/>
    <w:next w:val="TableGrid"/>
    <w:uiPriority w:val="59"/>
    <w:rsid w:val="00CE3B61"/>
    <w:pPr>
      <w:spacing w:after="0" w:line="240" w:lineRule="auto"/>
    </w:pPr>
    <w:rPr>
      <w:rFonts w:ascii="Arial" w:eastAsia="Calibri" w:hAnsi="Arial" w:cs="Arial"/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30EB-1C4F-439A-8DDE-3F255C1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asao Tofinga</dc:creator>
  <cp:keywords/>
  <dc:description/>
  <cp:lastModifiedBy>Fakasao Tofinga</cp:lastModifiedBy>
  <cp:revision>39</cp:revision>
  <dcterms:created xsi:type="dcterms:W3CDTF">2021-04-06T00:30:00Z</dcterms:created>
  <dcterms:modified xsi:type="dcterms:W3CDTF">2021-09-02T19:58:00Z</dcterms:modified>
</cp:coreProperties>
</file>